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C77C4D" w:rsidRDefault="00C77C4D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 w:rsidRPr="00F54E75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497F92" w:rsidRPr="00497F92" w:rsidRDefault="00497F92" w:rsidP="00C77C4D">
      <w:pPr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7838F0">
        <w:rPr>
          <w:rFonts w:ascii="Arial" w:hAnsi="Arial"/>
          <w:color w:val="000000" w:themeColor="text1"/>
          <w:sz w:val="24"/>
          <w:szCs w:val="24"/>
        </w:rPr>
        <w:t>5</w:t>
      </w:r>
      <w:bookmarkStart w:id="0" w:name="_GoBack"/>
      <w:bookmarkEnd w:id="0"/>
      <w:r w:rsidRPr="00497F92">
        <w:rPr>
          <w:rFonts w:ascii="Arial" w:hAnsi="Arial"/>
          <w:color w:val="000000" w:themeColor="text1"/>
          <w:sz w:val="24"/>
          <w:szCs w:val="24"/>
        </w:rPr>
        <w:t>.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97F92">
        <w:rPr>
          <w:rFonts w:ascii="Arial" w:hAnsi="Arial"/>
          <w:color w:val="000000" w:themeColor="text1"/>
          <w:sz w:val="24"/>
          <w:szCs w:val="24"/>
        </w:rPr>
        <w:t>5. 2022</w:t>
      </w:r>
    </w:p>
    <w:p w:rsidR="00497F92" w:rsidRDefault="00497F92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497F92" w:rsidRDefault="00497F92" w:rsidP="00497F9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aha 5 zavádí Tichou linku. Tlumočnická služba usnadňuje jednání s lidmi se sluchovým postižením/handicapem </w:t>
      </w:r>
    </w:p>
    <w:p w:rsidR="00497F92" w:rsidRDefault="00497F92" w:rsidP="00497F92">
      <w:pPr>
        <w:rPr>
          <w:b/>
          <w:bCs/>
          <w:color w:val="000000" w:themeColor="text1"/>
          <w:sz w:val="28"/>
          <w:szCs w:val="28"/>
        </w:rPr>
      </w:pPr>
    </w:p>
    <w:p w:rsidR="00497F92" w:rsidRDefault="00497F92" w:rsidP="00497F92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>Zdánlivě obyčejný tablet, připojení k internetu a pomůcka, která výrazně usnadňuje komunikaci s lidmi se sluchovým či kombinovaným postižením, je na světě. Úřad MČ Praha 5 se na provozu Tiché linky domluvil s organizací Tichý svět, která se problematice věnuje od roku 2006.</w:t>
      </w:r>
    </w:p>
    <w:p w:rsidR="00497F92" w:rsidRDefault="00497F92" w:rsidP="00497F92">
      <w:pPr>
        <w:rPr>
          <w:b/>
          <w:bCs/>
          <w:color w:val="000000" w:themeColor="text1"/>
        </w:rPr>
      </w:pPr>
    </w:p>
    <w:p w:rsidR="00497F92" w:rsidRDefault="00497F92" w:rsidP="00497F92">
      <w:pPr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„Jde o zkvalitnění našich služeb směrem k hendikepovaným občanům. Využívání moderních technologií v komunikaci s občany je obecně naší prioritou a za spolupráci s Tichou linkou jsem osobně velmi ráda,“ </w:t>
      </w:r>
      <w:r>
        <w:rPr>
          <w:color w:val="000000" w:themeColor="text1"/>
        </w:rPr>
        <w:t>říká tajemnice úřadu MČ Praha 5 Kateřina Černá.</w:t>
      </w:r>
    </w:p>
    <w:p w:rsidR="00497F92" w:rsidRDefault="00497F92" w:rsidP="00497F92">
      <w:pPr>
        <w:rPr>
          <w:color w:val="000000" w:themeColor="text1"/>
        </w:rPr>
      </w:pPr>
    </w:p>
    <w:p w:rsidR="00497F92" w:rsidRDefault="00497F92" w:rsidP="00497F92">
      <w:pPr>
        <w:jc w:val="both"/>
        <w:rPr>
          <w:color w:val="000000" w:themeColor="text1"/>
        </w:rPr>
      </w:pPr>
      <w:r>
        <w:rPr>
          <w:color w:val="000000" w:themeColor="text1"/>
        </w:rPr>
        <w:t>Online tlumočnická služba Tichá linka umožňuje osobám se sluchovým či kombinovaným postižením bez bariér a s plným porozuměním komunikovat se slyšícími lidmi. Služba umožňuje online tlumočení znakového jazyka nebo online přepis mluvené řeči podle preferencí uživatelů. Služba je k dispozici zdarma.</w:t>
      </w:r>
    </w:p>
    <w:p w:rsidR="00497F92" w:rsidRDefault="00497F92" w:rsidP="00497F92">
      <w:pPr>
        <w:rPr>
          <w:color w:val="000000" w:themeColor="text1"/>
        </w:rPr>
      </w:pPr>
    </w:p>
    <w:p w:rsidR="00497F92" w:rsidRDefault="00497F92" w:rsidP="00497F92">
      <w:pPr>
        <w:jc w:val="both"/>
        <w:rPr>
          <w:rFonts w:ascii="Calibri" w:hAnsi="Calibri"/>
          <w:color w:val="000000" w:themeColor="text1"/>
          <w:bdr w:val="none" w:sz="0" w:space="0" w:color="auto" w:frame="1"/>
        </w:rPr>
      </w:pPr>
      <w:r>
        <w:rPr>
          <w:rFonts w:ascii="Arial" w:hAnsi="Arial"/>
          <w:color w:val="000000" w:themeColor="text1"/>
          <w:bdr w:val="none" w:sz="0" w:space="0" w:color="auto" w:frame="1"/>
        </w:rPr>
        <w:t>„</w:t>
      </w:r>
      <w:r>
        <w:rPr>
          <w:rFonts w:ascii="Calibri" w:hAnsi="Calibri"/>
          <w:i/>
          <w:color w:val="000000" w:themeColor="text1"/>
          <w:bdr w:val="none" w:sz="0" w:space="0" w:color="auto" w:frame="1"/>
        </w:rPr>
        <w:t xml:space="preserve">Chceme co nejvíce podporovat aktivitu a vlastní úsilí klienta, nevytvářet závislost na sociální službě, naučit ho jednat samostatně. Podporujeme vytvoření takového sociálního prostředí, ve kterém je minimalizován či úplně odstraněn handicap ztráty sluchu, usilujeme tak o bezbariérovost veřejných institucí,“ </w:t>
      </w:r>
      <w:r>
        <w:rPr>
          <w:rFonts w:ascii="Calibri" w:hAnsi="Calibri"/>
          <w:color w:val="000000" w:themeColor="text1"/>
          <w:bdr w:val="none" w:sz="0" w:space="0" w:color="auto" w:frame="1"/>
        </w:rPr>
        <w:t>říká vedoucí sociálních služeb Olga Blahovcová.</w:t>
      </w:r>
    </w:p>
    <w:p w:rsidR="00497F92" w:rsidRDefault="00497F92" w:rsidP="00497F92">
      <w:pPr>
        <w:rPr>
          <w:rFonts w:asciiTheme="minorHAnsi" w:hAnsiTheme="minorHAnsi" w:cstheme="minorBidi"/>
          <w:color w:val="000000" w:themeColor="text1"/>
        </w:rPr>
      </w:pPr>
    </w:p>
    <w:p w:rsidR="00497F92" w:rsidRDefault="00497F92" w:rsidP="00497F92">
      <w:pPr>
        <w:jc w:val="both"/>
        <w:rPr>
          <w:color w:val="000000" w:themeColor="text1"/>
        </w:rPr>
      </w:pPr>
      <w:r>
        <w:rPr>
          <w:color w:val="000000" w:themeColor="text1"/>
        </w:rPr>
        <w:t>Dva speciální tablety jsou umístěné v budovách úřadu ve Štefánikově 13, 15 a na nám. 14. října na Odboru sociální problematiky a prevence kriminality. Součástí nabídky služeb Tiché linky je i zaškolení pracovníků a komplexní seznámení s fungováním služby</w:t>
      </w:r>
    </w:p>
    <w:p w:rsidR="00C77C4D" w:rsidRPr="00F54E75" w:rsidRDefault="00C77C4D" w:rsidP="00C77C4D">
      <w:pPr>
        <w:rPr>
          <w:rFonts w:ascii="Arial" w:hAnsi="Arial"/>
        </w:rPr>
      </w:pPr>
    </w:p>
    <w:sectPr w:rsidR="00C77C4D" w:rsidRPr="00F54E75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7F" w:rsidRDefault="0018277F">
      <w:pPr>
        <w:spacing w:line="240" w:lineRule="auto"/>
      </w:pPr>
      <w:r>
        <w:separator/>
      </w:r>
    </w:p>
  </w:endnote>
  <w:endnote w:type="continuationSeparator" w:id="0">
    <w:p w:rsidR="0018277F" w:rsidRDefault="00182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7F" w:rsidRDefault="0018277F">
      <w:pPr>
        <w:spacing w:line="240" w:lineRule="auto"/>
      </w:pPr>
      <w:r>
        <w:separator/>
      </w:r>
    </w:p>
  </w:footnote>
  <w:footnote w:type="continuationSeparator" w:id="0">
    <w:p w:rsidR="0018277F" w:rsidRDefault="00182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8277F"/>
    <w:rsid w:val="001F222B"/>
    <w:rsid w:val="001F255D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97F92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7571E"/>
    <w:rsid w:val="006F282F"/>
    <w:rsid w:val="006F682B"/>
    <w:rsid w:val="007062A0"/>
    <w:rsid w:val="00751764"/>
    <w:rsid w:val="00780058"/>
    <w:rsid w:val="007838F0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C39EE"/>
    <w:rsid w:val="008C72E3"/>
    <w:rsid w:val="008D480D"/>
    <w:rsid w:val="008F0F8A"/>
    <w:rsid w:val="00943C06"/>
    <w:rsid w:val="0099766A"/>
    <w:rsid w:val="009D3EE3"/>
    <w:rsid w:val="009D43A0"/>
    <w:rsid w:val="00A51420"/>
    <w:rsid w:val="00AF0DA9"/>
    <w:rsid w:val="00B0222F"/>
    <w:rsid w:val="00B0602B"/>
    <w:rsid w:val="00B16315"/>
    <w:rsid w:val="00B361FA"/>
    <w:rsid w:val="00BD20E0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10796"/>
    <w:rsid w:val="00D666DF"/>
    <w:rsid w:val="00D9792D"/>
    <w:rsid w:val="00DF7E7C"/>
    <w:rsid w:val="00E07FC6"/>
    <w:rsid w:val="00E23B58"/>
    <w:rsid w:val="00E23DEE"/>
    <w:rsid w:val="00E60053"/>
    <w:rsid w:val="00EB2559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EE1E-22BF-48CC-A711-EC3CD4F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3</cp:revision>
  <dcterms:created xsi:type="dcterms:W3CDTF">2022-05-05T13:13:00Z</dcterms:created>
  <dcterms:modified xsi:type="dcterms:W3CDTF">2022-05-05T13:14:00Z</dcterms:modified>
</cp:coreProperties>
</file>